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ing By Wavele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ing By 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istical Modeling By 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